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D28B222" w14:textId="77777777" w:rsidR="0068144A" w:rsidRPr="00CA1076" w:rsidRDefault="0068144A" w:rsidP="0068144A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14:paraId="1F3BC39B" w14:textId="6E39AA02" w:rsidR="000F3E57" w:rsidRDefault="0068144A" w:rsidP="0068144A">
      <w:pPr>
        <w:spacing w:line="240" w:lineRule="auto"/>
        <w:ind w:left="5664" w:firstLine="708"/>
      </w:pPr>
      <w:r>
        <w:t xml:space="preserve">  </w:t>
      </w:r>
      <w:r w:rsidR="000F3E57">
        <w:t xml:space="preserve">Spett.lI </w:t>
      </w:r>
    </w:p>
    <w:p w14:paraId="52CBD977" w14:textId="63ACFCF5" w:rsidR="000F3E57" w:rsidRDefault="0068144A" w:rsidP="00C1679A">
      <w:pPr>
        <w:spacing w:line="240" w:lineRule="auto"/>
        <w:ind w:firstLine="6521"/>
      </w:pPr>
      <w:r>
        <w:t xml:space="preserve">___ CGIL </w:t>
      </w:r>
    </w:p>
    <w:p w14:paraId="716280FF" w14:textId="188B04ED" w:rsidR="000F3E57" w:rsidRDefault="000F3E57" w:rsidP="00C1679A">
      <w:pPr>
        <w:spacing w:line="240" w:lineRule="auto"/>
        <w:ind w:firstLine="6521"/>
      </w:pPr>
      <w:r>
        <w:t xml:space="preserve">pec </w:t>
      </w:r>
      <w:r w:rsidR="0068144A">
        <w:t>__________</w:t>
      </w:r>
    </w:p>
    <w:p w14:paraId="6AFB9D83" w14:textId="644EFEDD" w:rsidR="000F3E57" w:rsidRDefault="0068144A" w:rsidP="00C1679A">
      <w:pPr>
        <w:spacing w:line="240" w:lineRule="auto"/>
        <w:ind w:firstLine="6521"/>
      </w:pPr>
      <w:r>
        <w:t xml:space="preserve">___ </w:t>
      </w:r>
      <w:r>
        <w:t>CISL</w:t>
      </w:r>
    </w:p>
    <w:p w14:paraId="51D69390" w14:textId="175ECAE6" w:rsidR="000F3E57" w:rsidRDefault="000F3E57" w:rsidP="00C1679A">
      <w:pPr>
        <w:spacing w:line="240" w:lineRule="auto"/>
        <w:ind w:firstLine="6521"/>
      </w:pPr>
      <w:r>
        <w:t xml:space="preserve">pec </w:t>
      </w:r>
      <w:r w:rsidR="0068144A">
        <w:t>__________</w:t>
      </w:r>
    </w:p>
    <w:p w14:paraId="5D2A5937" w14:textId="77777777" w:rsidR="0068144A" w:rsidRDefault="0068144A" w:rsidP="00C1679A">
      <w:pPr>
        <w:spacing w:line="240" w:lineRule="auto"/>
        <w:ind w:firstLine="6521"/>
      </w:pPr>
      <w:r>
        <w:t xml:space="preserve">___ </w:t>
      </w:r>
      <w:r w:rsidR="000F3E57">
        <w:t xml:space="preserve">UIL </w:t>
      </w:r>
    </w:p>
    <w:p w14:paraId="6EAC2B06" w14:textId="3CAD8625" w:rsidR="000F3E57" w:rsidRDefault="000F3E57" w:rsidP="00C1679A">
      <w:pPr>
        <w:spacing w:line="240" w:lineRule="auto"/>
        <w:ind w:firstLine="6521"/>
      </w:pPr>
      <w:r>
        <w:t xml:space="preserve">pec </w:t>
      </w:r>
      <w:r w:rsidR="0068144A">
        <w:t>__________</w:t>
      </w:r>
    </w:p>
    <w:p w14:paraId="5DFB7499" w14:textId="77777777" w:rsidR="000F3E57" w:rsidRDefault="000F3E57" w:rsidP="00C1679A">
      <w:pPr>
        <w:spacing w:line="240" w:lineRule="auto"/>
        <w:ind w:firstLine="6521"/>
      </w:pPr>
      <w:r>
        <w:t>RSA/RSU</w:t>
      </w:r>
    </w:p>
    <w:p w14:paraId="12B4EF52" w14:textId="77777777" w:rsidR="000F3E57" w:rsidRDefault="000F3E57" w:rsidP="00C1679A">
      <w:pPr>
        <w:spacing w:line="240" w:lineRule="auto"/>
        <w:ind w:firstLine="6521"/>
      </w:pPr>
      <w:r>
        <w:t>raccomandata a mano</w:t>
      </w:r>
    </w:p>
    <w:p w14:paraId="526C4D59" w14:textId="77777777" w:rsidR="00C1679A" w:rsidRDefault="00C1679A" w:rsidP="000F3E57"/>
    <w:p w14:paraId="4CECB50F" w14:textId="73FE5E89" w:rsidR="000F3E57" w:rsidRDefault="0068144A" w:rsidP="000F3E57">
      <w:r>
        <w:t>__________</w:t>
      </w:r>
      <w:r>
        <w:t xml:space="preserve">, </w:t>
      </w:r>
      <w:r>
        <w:t>__________</w:t>
      </w:r>
      <w:r w:rsidR="000F3E57">
        <w:t>2020</w:t>
      </w:r>
    </w:p>
    <w:p w14:paraId="57D4335F" w14:textId="77777777" w:rsidR="00C1679A" w:rsidRDefault="00C1679A" w:rsidP="000F3E57"/>
    <w:p w14:paraId="789CF143" w14:textId="77777777" w:rsidR="000F3E57" w:rsidRDefault="000F3E57" w:rsidP="000F3E57">
      <w:r>
        <w:t>Oggetto: Informativa per il ricorso al FIS – assegno ordinario per “emergenza COVID-19”.</w:t>
      </w:r>
    </w:p>
    <w:p w14:paraId="6D7070F5" w14:textId="77777777" w:rsidR="00C1679A" w:rsidRDefault="00C1679A" w:rsidP="00C1679A">
      <w:pPr>
        <w:spacing w:line="312" w:lineRule="auto"/>
        <w:jc w:val="both"/>
      </w:pPr>
    </w:p>
    <w:p w14:paraId="36E05253" w14:textId="65C70A69" w:rsidR="000F3E57" w:rsidRDefault="000F3E57" w:rsidP="00C1679A">
      <w:pPr>
        <w:spacing w:line="312" w:lineRule="auto"/>
        <w:jc w:val="both"/>
      </w:pPr>
      <w:r>
        <w:t xml:space="preserve">Ai sensi e per gli effetti dell’art. 19 del DL 17 marzo 2020 n. 18, Vi informiamo che la scrivente </w:t>
      </w:r>
      <w:r w:rsidR="00B303BF">
        <w:t>_____________________________</w:t>
      </w:r>
      <w:r>
        <w:t xml:space="preserve"> - con sede legale in </w:t>
      </w:r>
      <w:r w:rsidR="00B303BF">
        <w:t>____________________</w:t>
      </w:r>
      <w:r>
        <w:t xml:space="preserve">, Via </w:t>
      </w:r>
      <w:r w:rsidR="00B303BF">
        <w:t>____________________________</w:t>
      </w:r>
      <w:r>
        <w:t xml:space="preserve"> n. </w:t>
      </w:r>
      <w:r w:rsidR="00B303BF">
        <w:t>___</w:t>
      </w:r>
      <w:r>
        <w:t xml:space="preserve"> e unità produttive collocate su diverse Province a livello Nazionale con complessivi </w:t>
      </w:r>
      <w:r w:rsidR="00B303BF">
        <w:t>___</w:t>
      </w:r>
      <w:r>
        <w:t xml:space="preserve"> dipendenti occupati, esercente l’attività di </w:t>
      </w:r>
      <w:r w:rsidR="00B303BF">
        <w:t>___________________________________</w:t>
      </w:r>
      <w:r>
        <w:t xml:space="preserve"> ed applicazione del CCNL </w:t>
      </w:r>
      <w:r w:rsidR="00B303BF">
        <w:t>___________________</w:t>
      </w:r>
      <w:r>
        <w:t xml:space="preserve"> - in considerazione della riduzione/sospensione dell’attività lavorativa determinata dalla necessità di favorire il contenimento della diffusione del COVID-19 si trova nell’indifferibile esigenza di ricorrere all’attivazion</w:t>
      </w:r>
      <w:r w:rsidR="007107C0">
        <w:t>e del “FIS - assegno ordinario”.</w:t>
      </w:r>
    </w:p>
    <w:p w14:paraId="1BE526EE" w14:textId="3D4DB4C6" w:rsidR="00727E1E" w:rsidRDefault="00727E1E" w:rsidP="00C1679A">
      <w:pPr>
        <w:spacing w:line="312" w:lineRule="auto"/>
        <w:jc w:val="both"/>
      </w:pPr>
      <w:r>
        <w:t>Le settimane interessate dal periodo di riduzione e/o sospensione sono un totale di _____decorrenti dal ____________ e i lavoratori coinvolti sono nel complesso n. ____ così suddivisi:</w:t>
      </w:r>
    </w:p>
    <w:p w14:paraId="41132B0A" w14:textId="77777777" w:rsidR="00727E1E" w:rsidRDefault="00727E1E" w:rsidP="00C1679A">
      <w:pPr>
        <w:spacing w:line="312" w:lineRule="auto"/>
        <w:jc w:val="both"/>
      </w:pPr>
      <w:r>
        <w:t>n. ______ operai e n. ______ impiegati nell’unità produttiva di __________;</w:t>
      </w:r>
    </w:p>
    <w:p w14:paraId="1766E96A" w14:textId="77777777" w:rsidR="00727E1E" w:rsidRDefault="00727E1E" w:rsidP="00C1679A">
      <w:pPr>
        <w:spacing w:line="312" w:lineRule="auto"/>
        <w:jc w:val="both"/>
      </w:pPr>
      <w:r>
        <w:t>n. ______ operai e n. ______ impiegati nell’unità produttiva di __________;</w:t>
      </w:r>
    </w:p>
    <w:p w14:paraId="56C30C59" w14:textId="6215459F" w:rsidR="000F3E57" w:rsidRDefault="00727E1E" w:rsidP="00C1679A">
      <w:pPr>
        <w:spacing w:line="312" w:lineRule="auto"/>
        <w:jc w:val="both"/>
      </w:pPr>
      <w:r>
        <w:t>n. ______ operai e n. ______ impiegati nell’unità produttiva di __________;</w:t>
      </w:r>
    </w:p>
    <w:p w14:paraId="13BD9624" w14:textId="77777777" w:rsidR="000F3E57" w:rsidRDefault="000F3E57" w:rsidP="00C1679A">
      <w:pPr>
        <w:spacing w:line="312" w:lineRule="auto"/>
        <w:jc w:val="both"/>
      </w:pPr>
      <w:r>
        <w:t>Con la presente si richiede pertanto l’attivazione della procedura di consultazione sindacale così come prevista dal DLgs 148/2015 nel rispetto di quanto previsto dall’articolo 19 comma 2 del DL 18/2020.</w:t>
      </w:r>
    </w:p>
    <w:p w14:paraId="2C231FFB" w14:textId="77777777" w:rsidR="0068144A" w:rsidRDefault="000F3E57" w:rsidP="0068144A">
      <w:r>
        <w:t>Distinti saluti.</w:t>
      </w:r>
    </w:p>
    <w:p w14:paraId="222C1EFE" w14:textId="2DA64AD5" w:rsidR="00C1679A" w:rsidRDefault="000F3E57" w:rsidP="0068144A">
      <w:pPr>
        <w:ind w:left="5664"/>
      </w:pPr>
      <w:r>
        <w:t>______________________________</w:t>
      </w:r>
    </w:p>
    <w:p w14:paraId="353C1081" w14:textId="77777777" w:rsidR="0068144A" w:rsidRDefault="0068144A" w:rsidP="00BF287F"/>
    <w:p w14:paraId="782F29A3" w14:textId="720BE2BA" w:rsidR="005456C9" w:rsidRPr="00BF287F" w:rsidRDefault="00FB126D" w:rsidP="00BF287F">
      <w:bookmarkStart w:id="0" w:name="_GoBack"/>
      <w:bookmarkEnd w:id="0"/>
      <w:r w:rsidRPr="00FB126D">
        <w:t>Per eventuali informazioni rivolgersi a : __(riferimenti studio)______________________</w:t>
      </w:r>
    </w:p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5E35" w14:textId="77777777" w:rsidR="00132D2B" w:rsidRDefault="00132D2B">
      <w:pPr>
        <w:spacing w:after="0" w:line="240" w:lineRule="auto"/>
      </w:pPr>
      <w:r>
        <w:separator/>
      </w:r>
    </w:p>
  </w:endnote>
  <w:endnote w:type="continuationSeparator" w:id="0">
    <w:p w14:paraId="5E64D86D" w14:textId="77777777" w:rsidR="00132D2B" w:rsidRDefault="0013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E82F" w14:textId="77777777" w:rsidR="00132D2B" w:rsidRDefault="00132D2B">
      <w:pPr>
        <w:spacing w:after="0" w:line="240" w:lineRule="auto"/>
      </w:pPr>
      <w:r>
        <w:separator/>
      </w:r>
    </w:p>
  </w:footnote>
  <w:footnote w:type="continuationSeparator" w:id="0">
    <w:p w14:paraId="1E5D0527" w14:textId="77777777" w:rsidR="00132D2B" w:rsidRDefault="0013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F3E57"/>
    <w:rsid w:val="00132D2B"/>
    <w:rsid w:val="001C66D8"/>
    <w:rsid w:val="00367970"/>
    <w:rsid w:val="00374B01"/>
    <w:rsid w:val="003A2F68"/>
    <w:rsid w:val="005456C9"/>
    <w:rsid w:val="005E2E69"/>
    <w:rsid w:val="0067387E"/>
    <w:rsid w:val="0068144A"/>
    <w:rsid w:val="007107C0"/>
    <w:rsid w:val="00727E1E"/>
    <w:rsid w:val="007311C4"/>
    <w:rsid w:val="008B7D61"/>
    <w:rsid w:val="00904D00"/>
    <w:rsid w:val="009A224B"/>
    <w:rsid w:val="009B2E38"/>
    <w:rsid w:val="00B303BF"/>
    <w:rsid w:val="00BF287F"/>
    <w:rsid w:val="00C14785"/>
    <w:rsid w:val="00C1679A"/>
    <w:rsid w:val="00CD42A4"/>
    <w:rsid w:val="00D0000C"/>
    <w:rsid w:val="00E37959"/>
    <w:rsid w:val="00F12C43"/>
    <w:rsid w:val="00F82D24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0999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24B"/>
  </w:style>
  <w:style w:type="paragraph" w:styleId="Pidipagina">
    <w:name w:val="footer"/>
    <w:basedOn w:val="Normale"/>
    <w:link w:val="PidipaginaCarattere"/>
    <w:uiPriority w:val="99"/>
    <w:unhideWhenUsed/>
    <w:rsid w:val="009A2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24B"/>
  </w:style>
  <w:style w:type="paragraph" w:styleId="Rientrocorpodeltesto">
    <w:name w:val="Body Text Indent"/>
    <w:basedOn w:val="Normale"/>
    <w:link w:val="RientrocorpodeltestoCarattere"/>
    <w:rsid w:val="0068144A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8144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A8FE-D991-47DE-9728-5234EE73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rialuisa De Cia</cp:lastModifiedBy>
  <cp:revision>21</cp:revision>
  <dcterms:created xsi:type="dcterms:W3CDTF">2020-03-24T17:33:00Z</dcterms:created>
  <dcterms:modified xsi:type="dcterms:W3CDTF">2020-03-25T11:31:00Z</dcterms:modified>
</cp:coreProperties>
</file>